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F2443" w14:textId="77777777" w:rsidR="00FC342F" w:rsidRPr="00A72A3B" w:rsidRDefault="00FC342F" w:rsidP="003C1822">
      <w:pPr>
        <w:rPr>
          <w:rFonts w:ascii="Verdana" w:hAnsi="Verdana"/>
          <w:b/>
          <w:sz w:val="28"/>
        </w:rPr>
      </w:pPr>
    </w:p>
    <w:p w14:paraId="4CC02C6F" w14:textId="4256A955" w:rsidR="00FC342F" w:rsidRPr="00EB1CB1" w:rsidRDefault="006C269B" w:rsidP="003C1822">
      <w:pPr>
        <w:rPr>
          <w:rFonts w:ascii="Goethe FF Clan" w:hAnsi="Goethe FF Clan"/>
          <w:b/>
          <w:bCs/>
          <w:sz w:val="22"/>
          <w:szCs w:val="22"/>
          <w:lang w:val="en-GB"/>
        </w:rPr>
      </w:pPr>
      <w:r w:rsidRPr="00EB1CB1">
        <w:rPr>
          <w:rFonts w:ascii="Goethe FF Clan" w:hAnsi="Goethe FF Clan"/>
          <w:b/>
          <w:bCs/>
          <w:sz w:val="22"/>
          <w:szCs w:val="22"/>
          <w:lang w:val="en-GB"/>
        </w:rPr>
        <w:t>Appendix B 2 Basic information on the company and company presentation</w:t>
      </w:r>
    </w:p>
    <w:p w14:paraId="67EABF04" w14:textId="77777777" w:rsidR="006C269B" w:rsidRPr="00EB1CB1" w:rsidRDefault="006C269B" w:rsidP="003C1822">
      <w:pPr>
        <w:rPr>
          <w:rFonts w:ascii="Goethe FF Clan" w:hAnsi="Goethe FF Clan"/>
          <w:sz w:val="22"/>
          <w:szCs w:val="22"/>
          <w:lang w:val="en-GB"/>
        </w:rPr>
      </w:pPr>
    </w:p>
    <w:p w14:paraId="4AF50A4A" w14:textId="77777777" w:rsidR="006C269B" w:rsidRPr="00EB1CB1" w:rsidRDefault="006C269B" w:rsidP="006C269B">
      <w:pPr>
        <w:rPr>
          <w:rFonts w:ascii="Goethe FF Clan" w:hAnsi="Goethe FF Clan" w:cs="Arial"/>
          <w:i/>
          <w:sz w:val="22"/>
          <w:szCs w:val="22"/>
          <w:lang w:val="en-GB"/>
        </w:rPr>
      </w:pPr>
      <w:r w:rsidRPr="00EB1CB1">
        <w:rPr>
          <w:rFonts w:ascii="Goethe FF Clan" w:hAnsi="Goethe FF Clan" w:cs="Arial"/>
          <w:i/>
          <w:sz w:val="22"/>
          <w:szCs w:val="22"/>
          <w:lang w:val="en-GB"/>
        </w:rPr>
        <w:t xml:space="preserve">Note: </w:t>
      </w:r>
    </w:p>
    <w:p w14:paraId="35989C17" w14:textId="77777777" w:rsidR="006C269B" w:rsidRPr="00EB1CB1" w:rsidRDefault="006C269B" w:rsidP="006C269B">
      <w:pPr>
        <w:rPr>
          <w:rFonts w:ascii="Goethe FF Clan" w:hAnsi="Goethe FF Clan" w:cs="Arial"/>
          <w:i/>
          <w:sz w:val="22"/>
          <w:szCs w:val="22"/>
          <w:lang w:val="en-GB"/>
        </w:rPr>
      </w:pPr>
      <w:r w:rsidRPr="00EB1CB1">
        <w:rPr>
          <w:rFonts w:ascii="Goethe FF Clan" w:hAnsi="Goethe FF Clan" w:cs="Arial"/>
          <w:i/>
          <w:sz w:val="22"/>
          <w:szCs w:val="22"/>
          <w:lang w:val="en-GB"/>
        </w:rPr>
        <w:t xml:space="preserve">This form is used to submit a self-declaration on the bidder (name, legal form, address, contact details, contact person, locations, description of the main fields of activity and the service portfolio). </w:t>
      </w:r>
    </w:p>
    <w:p w14:paraId="3AA8E4B7" w14:textId="77777777" w:rsidR="006C269B" w:rsidRPr="00EB1CB1" w:rsidRDefault="006C269B" w:rsidP="006C269B">
      <w:pPr>
        <w:rPr>
          <w:rFonts w:ascii="Goethe FF Clan" w:hAnsi="Goethe FF Clan" w:cs="Arial"/>
          <w:i/>
          <w:sz w:val="22"/>
          <w:szCs w:val="22"/>
          <w:lang w:val="en-GB"/>
        </w:rPr>
      </w:pPr>
    </w:p>
    <w:p w14:paraId="10B1B175" w14:textId="7C5B0975" w:rsidR="00B57E14" w:rsidRPr="00EB1CB1" w:rsidRDefault="006C269B" w:rsidP="006C269B">
      <w:pPr>
        <w:rPr>
          <w:rFonts w:ascii="Goethe FF Clan" w:hAnsi="Goethe FF Clan" w:cs="Arial"/>
          <w:b/>
          <w:sz w:val="22"/>
          <w:szCs w:val="22"/>
          <w:lang w:val="en-GB"/>
        </w:rPr>
      </w:pPr>
      <w:r w:rsidRPr="00EB1CB1">
        <w:rPr>
          <w:rFonts w:ascii="Goethe FF Clan" w:hAnsi="Goethe FF Clan" w:cs="Arial"/>
          <w:i/>
          <w:sz w:val="22"/>
          <w:szCs w:val="22"/>
          <w:lang w:val="en-GB"/>
        </w:rPr>
        <w:t>All fields highlighted in grey must be completed (where applicable). The declaration must be completed by entering the place and date.</w:t>
      </w:r>
    </w:p>
    <w:p w14:paraId="0BF1890F" w14:textId="77777777" w:rsidR="00236AAC" w:rsidRPr="00EB1CB1" w:rsidRDefault="00236AAC" w:rsidP="00527058">
      <w:pPr>
        <w:rPr>
          <w:rFonts w:ascii="Goethe FF Clan" w:hAnsi="Goethe FF Clan" w:cs="Arial"/>
          <w:b/>
          <w:sz w:val="22"/>
          <w:szCs w:val="22"/>
          <w:lang w:val="en-GB"/>
        </w:rPr>
      </w:pPr>
    </w:p>
    <w:p w14:paraId="1125D2D8" w14:textId="22E5D380" w:rsidR="00527058" w:rsidRPr="00EB1CB1" w:rsidRDefault="006C269B" w:rsidP="00527058">
      <w:pPr>
        <w:rPr>
          <w:rFonts w:ascii="Goethe FF Clan" w:hAnsi="Goethe FF Clan" w:cs="Arial"/>
          <w:b/>
          <w:bCs/>
          <w:sz w:val="22"/>
          <w:szCs w:val="22"/>
          <w:lang w:val="en-GB"/>
        </w:rPr>
      </w:pPr>
      <w:r w:rsidRPr="00EB1CB1">
        <w:rPr>
          <w:rFonts w:ascii="Goethe FF Clan" w:hAnsi="Goethe FF Clan" w:cs="Arial"/>
          <w:b/>
          <w:bCs/>
          <w:sz w:val="22"/>
          <w:szCs w:val="22"/>
          <w:lang w:val="en-GB"/>
        </w:rPr>
        <w:t>Please complete the following table for the bidder's offer:</w:t>
      </w:r>
    </w:p>
    <w:p w14:paraId="72BD9D53" w14:textId="77777777" w:rsidR="006C269B" w:rsidRPr="00EB1CB1" w:rsidRDefault="006C269B" w:rsidP="00527058">
      <w:pPr>
        <w:rPr>
          <w:rFonts w:ascii="Goethe FF Clan" w:hAnsi="Goethe FF Clan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B11AC2" w:rsidRPr="00E928FC" w14:paraId="6A905C48" w14:textId="7E077120" w:rsidTr="1D47EE02">
        <w:tc>
          <w:tcPr>
            <w:tcW w:w="2500" w:type="pct"/>
            <w:shd w:val="clear" w:color="auto" w:fill="FFFFFF" w:themeFill="background1"/>
          </w:tcPr>
          <w:p w14:paraId="731650B4" w14:textId="272C1DAA" w:rsidR="00B11AC2" w:rsidRPr="00E928FC" w:rsidRDefault="006C269B" w:rsidP="1D47EE02">
            <w:pPr>
              <w:spacing w:before="60" w:after="60"/>
              <w:rPr>
                <w:rFonts w:ascii="Goethe FF Clan" w:hAnsi="Goethe FF Clan" w:cs="Arial"/>
                <w:b/>
                <w:bCs/>
                <w:sz w:val="22"/>
                <w:szCs w:val="22"/>
              </w:rPr>
            </w:pPr>
            <w:r w:rsidRPr="006C269B">
              <w:rPr>
                <w:rFonts w:ascii="Goethe FF Clan" w:hAnsi="Goethe FF Clan" w:cs="Arial"/>
                <w:b/>
                <w:bCs/>
                <w:sz w:val="22"/>
                <w:szCs w:val="22"/>
              </w:rPr>
              <w:t xml:space="preserve">Name </w:t>
            </w:r>
            <w:proofErr w:type="spellStart"/>
            <w:r w:rsidRPr="006C269B">
              <w:rPr>
                <w:rFonts w:ascii="Goethe FF Clan" w:hAnsi="Goethe FF Clan" w:cs="Arial"/>
                <w:b/>
                <w:bCs/>
                <w:sz w:val="22"/>
                <w:szCs w:val="22"/>
              </w:rPr>
              <w:t>of</w:t>
            </w:r>
            <w:proofErr w:type="spellEnd"/>
            <w:r w:rsidRPr="006C269B">
              <w:rPr>
                <w:rFonts w:ascii="Goethe FF Clan" w:hAnsi="Goethe FF Clan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269B">
              <w:rPr>
                <w:rFonts w:ascii="Goethe FF Clan" w:hAnsi="Goethe FF Clan" w:cs="Arial"/>
                <w:b/>
                <w:bCs/>
                <w:sz w:val="22"/>
                <w:szCs w:val="22"/>
              </w:rPr>
              <w:t>the</w:t>
            </w:r>
            <w:proofErr w:type="spellEnd"/>
            <w:r w:rsidRPr="006C269B">
              <w:rPr>
                <w:rFonts w:ascii="Goethe FF Clan" w:hAnsi="Goethe FF Clan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269B">
              <w:rPr>
                <w:rFonts w:ascii="Goethe FF Clan" w:hAnsi="Goethe FF Clan" w:cs="Arial"/>
                <w:b/>
                <w:bCs/>
                <w:sz w:val="22"/>
                <w:szCs w:val="22"/>
              </w:rPr>
              <w:t>tenderer</w:t>
            </w:r>
            <w:proofErr w:type="spellEnd"/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E8BE6D6" w14:textId="4355F6B6" w:rsidR="00B11AC2" w:rsidRPr="00E928FC" w:rsidRDefault="00B11AC2" w:rsidP="006D1B1F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0"/>
          </w:p>
        </w:tc>
      </w:tr>
      <w:tr w:rsidR="00B11AC2" w:rsidRPr="00E928FC" w14:paraId="59259814" w14:textId="582396A7" w:rsidTr="1D47EE02">
        <w:tc>
          <w:tcPr>
            <w:tcW w:w="2500" w:type="pct"/>
          </w:tcPr>
          <w:p w14:paraId="0F3806AC" w14:textId="77777777" w:rsidR="00E74F82" w:rsidRPr="00EB1CB1" w:rsidRDefault="00E74F82" w:rsidP="00E74F82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GB"/>
              </w:rPr>
            </w:pPr>
            <w:r w:rsidRPr="00EB1CB1">
              <w:rPr>
                <w:rFonts w:ascii="Goethe FF Clan" w:hAnsi="Goethe FF Clan" w:cs="Arial"/>
                <w:sz w:val="22"/>
                <w:szCs w:val="22"/>
                <w:lang w:val="en-GB"/>
              </w:rPr>
              <w:t xml:space="preserve">Legal form </w:t>
            </w:r>
          </w:p>
          <w:p w14:paraId="3F3118EA" w14:textId="7364B97E" w:rsidR="00B11AC2" w:rsidRPr="00EB1CB1" w:rsidRDefault="00E74F82" w:rsidP="00E74F82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GB"/>
              </w:rPr>
            </w:pPr>
            <w:r w:rsidRPr="00EB1CB1">
              <w:rPr>
                <w:rFonts w:ascii="Goethe FF Clan" w:hAnsi="Goethe FF Clan" w:cs="Arial"/>
                <w:sz w:val="22"/>
                <w:szCs w:val="22"/>
                <w:lang w:val="en-GB"/>
              </w:rPr>
              <w:t>(if the bidder is not a natural person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85768B2" w14:textId="30D0B941" w:rsidR="00B11AC2" w:rsidRPr="00E928FC" w:rsidRDefault="00B11AC2" w:rsidP="006D1B1F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1"/>
          </w:p>
        </w:tc>
      </w:tr>
      <w:tr w:rsidR="0070200A" w:rsidRPr="00E928FC" w14:paraId="5F735BD6" w14:textId="77777777" w:rsidTr="1D47EE02">
        <w:tc>
          <w:tcPr>
            <w:tcW w:w="2500" w:type="pct"/>
          </w:tcPr>
          <w:p w14:paraId="51C7D4B7" w14:textId="76E7DC05" w:rsidR="0070200A" w:rsidRPr="00E928FC" w:rsidRDefault="00E74F82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74F82">
              <w:rPr>
                <w:rFonts w:ascii="Goethe FF Clan" w:hAnsi="Goethe FF Clan" w:cs="Arial"/>
                <w:sz w:val="22"/>
                <w:szCs w:val="22"/>
              </w:rPr>
              <w:t xml:space="preserve">Year </w:t>
            </w:r>
            <w:proofErr w:type="spellStart"/>
            <w:r w:rsidRPr="00E74F82">
              <w:rPr>
                <w:rFonts w:ascii="Goethe FF Clan" w:hAnsi="Goethe FF Clan" w:cs="Arial"/>
                <w:sz w:val="22"/>
                <w:szCs w:val="22"/>
              </w:rPr>
              <w:t>of</w:t>
            </w:r>
            <w:proofErr w:type="spellEnd"/>
            <w:r w:rsidRPr="00E74F82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  <w:proofErr w:type="spellStart"/>
            <w:r w:rsidRPr="00E74F82">
              <w:rPr>
                <w:rFonts w:ascii="Goethe FF Clan" w:hAnsi="Goethe FF Clan" w:cs="Arial"/>
                <w:sz w:val="22"/>
                <w:szCs w:val="22"/>
              </w:rPr>
              <w:t>foundation</w:t>
            </w:r>
            <w:proofErr w:type="spellEnd"/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A385DCC" w14:textId="3B0669F8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2B6221F2" w14:textId="7C58614F" w:rsidTr="1D47EE02">
        <w:tc>
          <w:tcPr>
            <w:tcW w:w="2500" w:type="pct"/>
          </w:tcPr>
          <w:p w14:paraId="12480BB7" w14:textId="6DECD8F9" w:rsidR="0070200A" w:rsidRPr="00E928FC" w:rsidRDefault="00E74F82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proofErr w:type="spellStart"/>
            <w:r w:rsidRPr="00E74F82">
              <w:rPr>
                <w:rFonts w:ascii="Goethe FF Clan" w:hAnsi="Goethe FF Clan" w:cs="Arial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599FC13" w14:textId="421AB245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2"/>
          </w:p>
        </w:tc>
      </w:tr>
      <w:tr w:rsidR="0070200A" w:rsidRPr="00E928FC" w14:paraId="438137A1" w14:textId="5F683FCA" w:rsidTr="1D47EE02">
        <w:tc>
          <w:tcPr>
            <w:tcW w:w="2500" w:type="pct"/>
          </w:tcPr>
          <w:p w14:paraId="6EBD1A9A" w14:textId="6917CDBC" w:rsidR="0070200A" w:rsidRPr="00E928FC" w:rsidRDefault="00E74F82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74F82">
              <w:rPr>
                <w:rFonts w:ascii="Goethe FF Clan" w:hAnsi="Goethe FF Clan" w:cs="Arial"/>
                <w:sz w:val="22"/>
                <w:szCs w:val="22"/>
              </w:rPr>
              <w:t xml:space="preserve">Phone </w:t>
            </w:r>
            <w:proofErr w:type="spellStart"/>
            <w:r w:rsidRPr="00E74F82">
              <w:rPr>
                <w:rFonts w:ascii="Goethe FF Clan" w:hAnsi="Goethe FF Clan" w:cs="Arial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D640EE3" w14:textId="4C0ED1B0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CEAA436" w14:textId="5939C0FB" w:rsidTr="1D47EE02">
        <w:tc>
          <w:tcPr>
            <w:tcW w:w="2500" w:type="pct"/>
          </w:tcPr>
          <w:p w14:paraId="5E22F4C8" w14:textId="7942A1ED" w:rsidR="0070200A" w:rsidRPr="00E928FC" w:rsidRDefault="00E74F82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proofErr w:type="gramStart"/>
            <w:r w:rsidRPr="00E74F82">
              <w:rPr>
                <w:rFonts w:ascii="Goethe FF Clan" w:hAnsi="Goethe FF Clan" w:cs="Arial"/>
                <w:sz w:val="22"/>
                <w:szCs w:val="22"/>
              </w:rPr>
              <w:t>Email</w:t>
            </w:r>
            <w:proofErr w:type="gramEnd"/>
            <w:r w:rsidRPr="00E74F82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  <w:proofErr w:type="spellStart"/>
            <w:r w:rsidRPr="00E74F82">
              <w:rPr>
                <w:rFonts w:ascii="Goethe FF Clan" w:hAnsi="Goethe FF Clan" w:cs="Arial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7AD3BAC" w14:textId="634AE0E4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6CDD3B80" w14:textId="6BD6EAD5" w:rsidTr="1D47EE02">
        <w:tc>
          <w:tcPr>
            <w:tcW w:w="2500" w:type="pct"/>
          </w:tcPr>
          <w:p w14:paraId="55D30166" w14:textId="77777777" w:rsidR="00E74F82" w:rsidRPr="00EB1CB1" w:rsidRDefault="00E74F82" w:rsidP="00E74F82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GB"/>
              </w:rPr>
            </w:pPr>
            <w:r w:rsidRPr="00EB1CB1">
              <w:rPr>
                <w:rFonts w:ascii="Goethe FF Clan" w:hAnsi="Goethe FF Clan" w:cs="Arial"/>
                <w:sz w:val="22"/>
                <w:szCs w:val="22"/>
                <w:lang w:val="en-GB"/>
              </w:rPr>
              <w:t>Contact person</w:t>
            </w:r>
          </w:p>
          <w:p w14:paraId="70AA6409" w14:textId="1AE985D1" w:rsidR="0070200A" w:rsidRPr="00EB1CB1" w:rsidRDefault="00E74F82" w:rsidP="00E74F82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GB"/>
              </w:rPr>
            </w:pPr>
            <w:r w:rsidRPr="00EB1CB1">
              <w:rPr>
                <w:rFonts w:ascii="Goethe FF Clan" w:hAnsi="Goethe FF Clan" w:cs="Arial"/>
                <w:sz w:val="22"/>
                <w:szCs w:val="22"/>
                <w:lang w:val="en-GB"/>
              </w:rPr>
              <w:t>(if different from the bidder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EFBD3CF" w14:textId="7A092433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2D9E9DDE" w14:textId="0DF96B5E" w:rsidTr="1D47EE02">
        <w:tc>
          <w:tcPr>
            <w:tcW w:w="2500" w:type="pct"/>
          </w:tcPr>
          <w:p w14:paraId="3A99C736" w14:textId="77777777" w:rsidR="00E74F82" w:rsidRPr="00EB1CB1" w:rsidRDefault="00E74F82" w:rsidP="00E74F82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GB"/>
              </w:rPr>
            </w:pPr>
            <w:r w:rsidRPr="00EB1CB1">
              <w:rPr>
                <w:rFonts w:ascii="Goethe FF Clan" w:hAnsi="Goethe FF Clan" w:cs="Arial"/>
                <w:sz w:val="22"/>
                <w:szCs w:val="22"/>
                <w:lang w:val="en-GB"/>
              </w:rPr>
              <w:t>Commercial register number</w:t>
            </w:r>
          </w:p>
          <w:p w14:paraId="7E408473" w14:textId="387C3A36" w:rsidR="0070200A" w:rsidRPr="00EB1CB1" w:rsidRDefault="00E74F82" w:rsidP="00E74F82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GB"/>
              </w:rPr>
            </w:pPr>
            <w:r w:rsidRPr="00EB1CB1">
              <w:rPr>
                <w:rFonts w:ascii="Goethe FF Clan" w:hAnsi="Goethe FF Clan" w:cs="Arial"/>
                <w:sz w:val="22"/>
                <w:szCs w:val="22"/>
                <w:lang w:val="en-GB"/>
              </w:rPr>
              <w:t>(if entered in the commercial register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498AD58" w14:textId="4BBEACBE" w:rsidR="0070200A" w:rsidRPr="00E928FC" w:rsidRDefault="0070200A" w:rsidP="0070200A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5946101D" w14:textId="603EEBA6" w:rsidTr="1D47EE02">
        <w:tc>
          <w:tcPr>
            <w:tcW w:w="2500" w:type="pct"/>
          </w:tcPr>
          <w:p w14:paraId="391B0F70" w14:textId="59715AE8" w:rsidR="0070200A" w:rsidRPr="00EB1CB1" w:rsidRDefault="00E74F82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GB"/>
              </w:rPr>
            </w:pPr>
            <w:r w:rsidRPr="00EB1CB1">
              <w:rPr>
                <w:rFonts w:ascii="Goethe FF Clan" w:hAnsi="Goethe FF Clan" w:cs="Arial"/>
                <w:sz w:val="22"/>
                <w:szCs w:val="22"/>
                <w:lang w:val="en-GB"/>
              </w:rPr>
              <w:t>Seat of the court of registration (if entry in the commercial register is given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8E3219C" w14:textId="6CF5C45F" w:rsidR="0070200A" w:rsidRPr="00E928FC" w:rsidRDefault="0070200A" w:rsidP="0070200A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50E72E8" w14:textId="77777777" w:rsidTr="1D47EE02">
        <w:tc>
          <w:tcPr>
            <w:tcW w:w="2500" w:type="pct"/>
          </w:tcPr>
          <w:p w14:paraId="5C4BB646" w14:textId="10827190" w:rsidR="0070200A" w:rsidRPr="00E928FC" w:rsidRDefault="00B442A7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B442A7">
              <w:rPr>
                <w:rFonts w:ascii="Goethe FF Clan" w:hAnsi="Goethe FF Clan" w:cs="Arial"/>
                <w:sz w:val="22"/>
                <w:szCs w:val="22"/>
              </w:rPr>
              <w:t>VAT ID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F9C9509" w14:textId="6A980236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0EBCE8C" w14:textId="77777777" w:rsidTr="1D47EE02">
        <w:tc>
          <w:tcPr>
            <w:tcW w:w="2500" w:type="pct"/>
          </w:tcPr>
          <w:p w14:paraId="4B1269EF" w14:textId="77777777" w:rsidR="00B442A7" w:rsidRPr="00EB1CB1" w:rsidRDefault="00B442A7" w:rsidP="00B442A7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GB"/>
              </w:rPr>
            </w:pPr>
            <w:r w:rsidRPr="00EB1CB1">
              <w:rPr>
                <w:rFonts w:ascii="Goethe FF Clan" w:hAnsi="Goethe FF Clan" w:cs="Arial"/>
                <w:sz w:val="22"/>
                <w:szCs w:val="22"/>
                <w:lang w:val="en-GB"/>
              </w:rPr>
              <w:t>Locations</w:t>
            </w:r>
          </w:p>
          <w:p w14:paraId="0C6479E1" w14:textId="1C76E2FF" w:rsidR="0070200A" w:rsidRPr="00EB1CB1" w:rsidRDefault="00B442A7" w:rsidP="00B442A7">
            <w:pPr>
              <w:spacing w:before="60" w:after="60"/>
              <w:rPr>
                <w:rFonts w:ascii="Goethe FF Clan" w:hAnsi="Goethe FF Clan" w:cs="Arial"/>
                <w:strike/>
                <w:sz w:val="22"/>
                <w:szCs w:val="22"/>
                <w:lang w:val="en-GB"/>
              </w:rPr>
            </w:pPr>
            <w:r w:rsidRPr="00EB1CB1">
              <w:rPr>
                <w:rFonts w:ascii="Goethe FF Clan" w:hAnsi="Goethe FF Clan" w:cs="Arial"/>
                <w:sz w:val="22"/>
                <w:szCs w:val="22"/>
                <w:lang w:val="en-GB"/>
              </w:rPr>
              <w:t>(if there are further locations in addition to the bidder's address given above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5A47366" w14:textId="2C604529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9074D16" w14:textId="19158C15" w:rsidTr="1D47EE02">
        <w:tc>
          <w:tcPr>
            <w:tcW w:w="2500" w:type="pct"/>
          </w:tcPr>
          <w:p w14:paraId="1A81419E" w14:textId="69B4662D" w:rsidR="0070200A" w:rsidRPr="00EB1CB1" w:rsidRDefault="00B442A7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GB"/>
              </w:rPr>
            </w:pPr>
            <w:r w:rsidRPr="00EB1CB1">
              <w:rPr>
                <w:rFonts w:ascii="Goethe FF Clan" w:hAnsi="Goethe FF Clan" w:cs="Arial"/>
                <w:sz w:val="22"/>
                <w:szCs w:val="22"/>
                <w:lang w:val="en-GB"/>
              </w:rPr>
              <w:t>Presentation of the main fields of activity and the service portfoli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CFE8958" w14:textId="5081B2E2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</w:tbl>
    <w:p w14:paraId="79BB809F" w14:textId="4DBA2668" w:rsidR="00527058" w:rsidRPr="00E928FC" w:rsidRDefault="00527058" w:rsidP="00527058">
      <w:pPr>
        <w:rPr>
          <w:rFonts w:ascii="Goethe FF Clan" w:hAnsi="Goethe FF Clan" w:cs="Arial"/>
          <w:sz w:val="22"/>
          <w:szCs w:val="22"/>
        </w:rPr>
      </w:pPr>
    </w:p>
    <w:p w14:paraId="3DF5B740" w14:textId="77777777" w:rsidR="00665854" w:rsidRPr="00E928FC" w:rsidRDefault="00665854" w:rsidP="00527058">
      <w:pPr>
        <w:rPr>
          <w:rFonts w:ascii="Goethe FF Clan" w:hAnsi="Goethe FF Clan" w:cs="Arial"/>
          <w:sz w:val="22"/>
          <w:szCs w:val="22"/>
        </w:rPr>
      </w:pPr>
    </w:p>
    <w:p w14:paraId="79512F90" w14:textId="692F6EB4" w:rsidR="00527058" w:rsidRPr="00E928FC" w:rsidRDefault="00665854" w:rsidP="00527058">
      <w:pP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E928FC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E928FC">
        <w:rPr>
          <w:rFonts w:ascii="Goethe FF Clan" w:hAnsi="Goethe FF Clan" w:cs="Arial"/>
          <w:sz w:val="22"/>
          <w:szCs w:val="22"/>
        </w:rPr>
      </w:r>
      <w:r w:rsidRPr="00E928FC">
        <w:rPr>
          <w:rFonts w:ascii="Goethe FF Clan" w:hAnsi="Goethe FF Clan" w:cs="Arial"/>
          <w:sz w:val="22"/>
          <w:szCs w:val="22"/>
        </w:rPr>
        <w:fldChar w:fldCharType="separate"/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sz w:val="22"/>
          <w:szCs w:val="22"/>
        </w:rPr>
        <w:fldChar w:fldCharType="end"/>
      </w:r>
      <w:bookmarkEnd w:id="3"/>
    </w:p>
    <w:p w14:paraId="31CB6E9F" w14:textId="77777777" w:rsidR="00665854" w:rsidRPr="00E928FC" w:rsidRDefault="00665854" w:rsidP="00D903C0">
      <w:pPr>
        <w:rPr>
          <w:rFonts w:ascii="Goethe FF Clan" w:hAnsi="Goethe FF Clan"/>
          <w:b/>
          <w:sz w:val="22"/>
          <w:szCs w:val="22"/>
          <w:highlight w:val="lightGray"/>
        </w:rPr>
      </w:pPr>
      <w:bookmarkStart w:id="4" w:name="Text3"/>
    </w:p>
    <w:p w14:paraId="5A435A9F" w14:textId="772603DF" w:rsidR="00A6166E" w:rsidRPr="00E928FC" w:rsidRDefault="00B442A7" w:rsidP="00B442A7">
      <w:pPr>
        <w:rPr>
          <w:rFonts w:ascii="Goethe FF Clan" w:hAnsi="Goethe FF Clan"/>
          <w:sz w:val="22"/>
          <w:szCs w:val="22"/>
        </w:rPr>
      </w:pPr>
      <w:r w:rsidRPr="00B442A7">
        <w:rPr>
          <w:rFonts w:ascii="Goethe FF Clan" w:hAnsi="Goethe FF Clan"/>
          <w:sz w:val="22"/>
          <w:szCs w:val="22"/>
        </w:rPr>
        <w:t>Place and date</w:t>
      </w:r>
    </w:p>
    <w:bookmarkEnd w:id="4"/>
    <w:sectPr w:rsidR="00A6166E" w:rsidRPr="00E928FC" w:rsidSect="003E3F20">
      <w:headerReference w:type="default" r:id="rId11"/>
      <w:footerReference w:type="default" r:id="rId12"/>
      <w:pgSz w:w="11906" w:h="16838"/>
      <w:pgMar w:top="1418" w:right="851" w:bottom="1134" w:left="1418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A3C5E" w14:textId="77777777" w:rsidR="00FF2E0E" w:rsidRDefault="00FF2E0E" w:rsidP="005369E0">
      <w:r>
        <w:separator/>
      </w:r>
    </w:p>
  </w:endnote>
  <w:endnote w:type="continuationSeparator" w:id="0">
    <w:p w14:paraId="78272F1F" w14:textId="77777777" w:rsidR="00FF2E0E" w:rsidRDefault="00FF2E0E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C5DAF" w14:textId="3F26B646" w:rsidR="00DF7A6A" w:rsidRPr="00793402" w:rsidRDefault="00DF7A6A" w:rsidP="00793402">
    <w:pPr>
      <w:pStyle w:val="Fuzeile"/>
      <w:rPr>
        <w:rFonts w:ascii="Goethe Text" w:hAnsi="Goethe Text"/>
        <w:sz w:val="20"/>
        <w:szCs w:val="20"/>
      </w:rPr>
    </w:pP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TIME \@ "dd.MM.yyyy"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EB1CB1">
      <w:rPr>
        <w:rFonts w:ascii="Goethe Text" w:hAnsi="Goethe Text"/>
        <w:noProof/>
        <w:sz w:val="20"/>
        <w:szCs w:val="20"/>
      </w:rPr>
      <w:t>07.10.2024</w:t>
    </w:r>
    <w:r w:rsidRPr="00793402">
      <w:rPr>
        <w:rFonts w:ascii="Goethe Text" w:hAnsi="Goethe Text"/>
        <w:sz w:val="20"/>
        <w:szCs w:val="20"/>
      </w:rPr>
      <w:fldChar w:fldCharType="end"/>
    </w: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E928FC">
      <w:rPr>
        <w:rFonts w:ascii="Goethe Text" w:hAnsi="Goethe Text"/>
        <w:noProof/>
        <w:sz w:val="20"/>
        <w:szCs w:val="20"/>
      </w:rPr>
      <w:t>1</w:t>
    </w:r>
    <w:r w:rsidRPr="00793402">
      <w:rPr>
        <w:rFonts w:ascii="Goethe Text" w:hAnsi="Goethe Text"/>
        <w:sz w:val="20"/>
        <w:szCs w:val="20"/>
      </w:rPr>
      <w:fldChar w:fldCharType="end"/>
    </w:r>
  </w:p>
  <w:p w14:paraId="2362C257" w14:textId="77777777" w:rsidR="00DF7A6A" w:rsidRPr="00793402" w:rsidRDefault="00DF7A6A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7DC86" w14:textId="77777777" w:rsidR="00FF2E0E" w:rsidRDefault="00FF2E0E" w:rsidP="005369E0">
      <w:r>
        <w:separator/>
      </w:r>
    </w:p>
  </w:footnote>
  <w:footnote w:type="continuationSeparator" w:id="0">
    <w:p w14:paraId="0B6FE25C" w14:textId="77777777" w:rsidR="00FF2E0E" w:rsidRDefault="00FF2E0E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8DFB4" w14:textId="371960C5" w:rsidR="00DF7A6A" w:rsidRPr="00037CCE" w:rsidRDefault="003E3F20" w:rsidP="00037CCE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B551E6" wp14:editId="34C05E00">
          <wp:simplePos x="0" y="0"/>
          <wp:positionH relativeFrom="margin">
            <wp:posOffset>3957955</wp:posOffset>
          </wp:positionH>
          <wp:positionV relativeFrom="page">
            <wp:align>top</wp:align>
          </wp:positionV>
          <wp:extent cx="1762125" cy="1257300"/>
          <wp:effectExtent l="0" t="0" r="9525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9755520">
    <w:abstractNumId w:val="5"/>
  </w:num>
  <w:num w:numId="2" w16cid:durableId="1325087753">
    <w:abstractNumId w:val="1"/>
  </w:num>
  <w:num w:numId="3" w16cid:durableId="109665374">
    <w:abstractNumId w:val="3"/>
  </w:num>
  <w:num w:numId="4" w16cid:durableId="1037202027">
    <w:abstractNumId w:val="2"/>
  </w:num>
  <w:num w:numId="5" w16cid:durableId="1900482596">
    <w:abstractNumId w:val="8"/>
  </w:num>
  <w:num w:numId="6" w16cid:durableId="1312253021">
    <w:abstractNumId w:val="0"/>
  </w:num>
  <w:num w:numId="7" w16cid:durableId="155196332">
    <w:abstractNumId w:val="6"/>
  </w:num>
  <w:num w:numId="8" w16cid:durableId="1738043713">
    <w:abstractNumId w:val="7"/>
  </w:num>
  <w:num w:numId="9" w16cid:durableId="643004207">
    <w:abstractNumId w:val="4"/>
  </w:num>
  <w:num w:numId="10" w16cid:durableId="2111658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B4"/>
    <w:rsid w:val="00001F24"/>
    <w:rsid w:val="000133A2"/>
    <w:rsid w:val="00037519"/>
    <w:rsid w:val="00037CCE"/>
    <w:rsid w:val="000519E8"/>
    <w:rsid w:val="000569C9"/>
    <w:rsid w:val="00066100"/>
    <w:rsid w:val="00066D41"/>
    <w:rsid w:val="000F43F2"/>
    <w:rsid w:val="00152040"/>
    <w:rsid w:val="00184CA6"/>
    <w:rsid w:val="001A0B8B"/>
    <w:rsid w:val="001A2C12"/>
    <w:rsid w:val="001B1DED"/>
    <w:rsid w:val="001F431C"/>
    <w:rsid w:val="001F5F41"/>
    <w:rsid w:val="00203A33"/>
    <w:rsid w:val="00204BFC"/>
    <w:rsid w:val="00216316"/>
    <w:rsid w:val="002228B8"/>
    <w:rsid w:val="00236949"/>
    <w:rsid w:val="00236AAC"/>
    <w:rsid w:val="00256263"/>
    <w:rsid w:val="0026458C"/>
    <w:rsid w:val="00286690"/>
    <w:rsid w:val="002A5788"/>
    <w:rsid w:val="002B2681"/>
    <w:rsid w:val="002E3B0A"/>
    <w:rsid w:val="00300A2B"/>
    <w:rsid w:val="003053A3"/>
    <w:rsid w:val="003317E0"/>
    <w:rsid w:val="00347C50"/>
    <w:rsid w:val="00382BD5"/>
    <w:rsid w:val="00383CF1"/>
    <w:rsid w:val="0039016B"/>
    <w:rsid w:val="00393065"/>
    <w:rsid w:val="003C1822"/>
    <w:rsid w:val="003C5042"/>
    <w:rsid w:val="003E3F20"/>
    <w:rsid w:val="003E5D2A"/>
    <w:rsid w:val="003F68F3"/>
    <w:rsid w:val="0040220A"/>
    <w:rsid w:val="004171BA"/>
    <w:rsid w:val="00436082"/>
    <w:rsid w:val="00451A46"/>
    <w:rsid w:val="0046577D"/>
    <w:rsid w:val="00496A3D"/>
    <w:rsid w:val="004F4DD4"/>
    <w:rsid w:val="00525968"/>
    <w:rsid w:val="00527058"/>
    <w:rsid w:val="00533DA3"/>
    <w:rsid w:val="005369E0"/>
    <w:rsid w:val="00573573"/>
    <w:rsid w:val="00574857"/>
    <w:rsid w:val="00574F15"/>
    <w:rsid w:val="00590B05"/>
    <w:rsid w:val="005B31D3"/>
    <w:rsid w:val="005C062D"/>
    <w:rsid w:val="005C30C2"/>
    <w:rsid w:val="005C7855"/>
    <w:rsid w:val="005E1826"/>
    <w:rsid w:val="005E3DB4"/>
    <w:rsid w:val="005F4D71"/>
    <w:rsid w:val="006079C9"/>
    <w:rsid w:val="00612D6F"/>
    <w:rsid w:val="00615286"/>
    <w:rsid w:val="006257EB"/>
    <w:rsid w:val="00644AE6"/>
    <w:rsid w:val="006650A4"/>
    <w:rsid w:val="00665854"/>
    <w:rsid w:val="00676BA3"/>
    <w:rsid w:val="0068499B"/>
    <w:rsid w:val="00697B50"/>
    <w:rsid w:val="006A68FE"/>
    <w:rsid w:val="006A6F11"/>
    <w:rsid w:val="006B346C"/>
    <w:rsid w:val="006C02DD"/>
    <w:rsid w:val="006C269B"/>
    <w:rsid w:val="006D1B1F"/>
    <w:rsid w:val="006E123D"/>
    <w:rsid w:val="006F6469"/>
    <w:rsid w:val="0070200A"/>
    <w:rsid w:val="00722443"/>
    <w:rsid w:val="00725698"/>
    <w:rsid w:val="007268DD"/>
    <w:rsid w:val="007479E7"/>
    <w:rsid w:val="00762F08"/>
    <w:rsid w:val="007638DB"/>
    <w:rsid w:val="007708AB"/>
    <w:rsid w:val="00772DB1"/>
    <w:rsid w:val="00774E5C"/>
    <w:rsid w:val="00793402"/>
    <w:rsid w:val="007D194C"/>
    <w:rsid w:val="00812489"/>
    <w:rsid w:val="008141FE"/>
    <w:rsid w:val="008156A5"/>
    <w:rsid w:val="008352B4"/>
    <w:rsid w:val="008520CC"/>
    <w:rsid w:val="00852B2F"/>
    <w:rsid w:val="008600F5"/>
    <w:rsid w:val="00861642"/>
    <w:rsid w:val="00883543"/>
    <w:rsid w:val="0088620F"/>
    <w:rsid w:val="00891CA5"/>
    <w:rsid w:val="008A0E89"/>
    <w:rsid w:val="008B68B0"/>
    <w:rsid w:val="008F7DBB"/>
    <w:rsid w:val="00905C52"/>
    <w:rsid w:val="0096555A"/>
    <w:rsid w:val="009732DB"/>
    <w:rsid w:val="00996E28"/>
    <w:rsid w:val="009A1A2D"/>
    <w:rsid w:val="009A4E18"/>
    <w:rsid w:val="009D2042"/>
    <w:rsid w:val="009E17DB"/>
    <w:rsid w:val="009E1F10"/>
    <w:rsid w:val="00A068B7"/>
    <w:rsid w:val="00A4493C"/>
    <w:rsid w:val="00A6166E"/>
    <w:rsid w:val="00A7173B"/>
    <w:rsid w:val="00A72A3B"/>
    <w:rsid w:val="00AB26B5"/>
    <w:rsid w:val="00AE2674"/>
    <w:rsid w:val="00B11AC2"/>
    <w:rsid w:val="00B442A7"/>
    <w:rsid w:val="00B5475B"/>
    <w:rsid w:val="00B57E14"/>
    <w:rsid w:val="00B634F4"/>
    <w:rsid w:val="00B64B08"/>
    <w:rsid w:val="00B76595"/>
    <w:rsid w:val="00B85BCB"/>
    <w:rsid w:val="00B90BDC"/>
    <w:rsid w:val="00BA52C1"/>
    <w:rsid w:val="00BC6F5D"/>
    <w:rsid w:val="00BD3BFA"/>
    <w:rsid w:val="00BD694B"/>
    <w:rsid w:val="00BE2F35"/>
    <w:rsid w:val="00C17A94"/>
    <w:rsid w:val="00C27AC0"/>
    <w:rsid w:val="00C42B15"/>
    <w:rsid w:val="00C524C8"/>
    <w:rsid w:val="00C563DC"/>
    <w:rsid w:val="00C64333"/>
    <w:rsid w:val="00CC4607"/>
    <w:rsid w:val="00CD19AA"/>
    <w:rsid w:val="00CD1DEE"/>
    <w:rsid w:val="00CD7276"/>
    <w:rsid w:val="00D05310"/>
    <w:rsid w:val="00D3098D"/>
    <w:rsid w:val="00D714DA"/>
    <w:rsid w:val="00D83FDB"/>
    <w:rsid w:val="00D86362"/>
    <w:rsid w:val="00D903C0"/>
    <w:rsid w:val="00DD6354"/>
    <w:rsid w:val="00DF1C0F"/>
    <w:rsid w:val="00DF6A61"/>
    <w:rsid w:val="00DF6B61"/>
    <w:rsid w:val="00DF7A6A"/>
    <w:rsid w:val="00E15DFD"/>
    <w:rsid w:val="00E26870"/>
    <w:rsid w:val="00E34AF9"/>
    <w:rsid w:val="00E43E5E"/>
    <w:rsid w:val="00E4568A"/>
    <w:rsid w:val="00E56B57"/>
    <w:rsid w:val="00E74F82"/>
    <w:rsid w:val="00E928FC"/>
    <w:rsid w:val="00E97D47"/>
    <w:rsid w:val="00EA3DD2"/>
    <w:rsid w:val="00EB1CB1"/>
    <w:rsid w:val="00ED7BF0"/>
    <w:rsid w:val="00F04050"/>
    <w:rsid w:val="00F243EF"/>
    <w:rsid w:val="00F3325C"/>
    <w:rsid w:val="00F349AC"/>
    <w:rsid w:val="00F56501"/>
    <w:rsid w:val="00F61FF6"/>
    <w:rsid w:val="00F6520D"/>
    <w:rsid w:val="00FB3733"/>
    <w:rsid w:val="00FC1AF8"/>
    <w:rsid w:val="00FC342F"/>
    <w:rsid w:val="00FF2E0E"/>
    <w:rsid w:val="120AEEFE"/>
    <w:rsid w:val="1D47EE02"/>
    <w:rsid w:val="20229E68"/>
    <w:rsid w:val="257B3E47"/>
    <w:rsid w:val="7FBB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471C4BC"/>
  <w15:chartTrackingRefBased/>
  <w15:docId w15:val="{DA1582ED-B577-4C01-BDF4-69692B2C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1A2D"/>
    <w:rPr>
      <w:b/>
      <w:bCs/>
    </w:rPr>
  </w:style>
  <w:style w:type="paragraph" w:styleId="berarbeitung">
    <w:name w:val="Revision"/>
    <w:hidden/>
    <w:uiPriority w:val="99"/>
    <w:semiHidden/>
    <w:rsid w:val="00236AAC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1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612CA37872B4DA4034106F741D008" ma:contentTypeVersion="15" ma:contentTypeDescription="Ein neues Dokument erstellen." ma:contentTypeScope="" ma:versionID="1135c3e854cea2edb32d42be6469ce27">
  <xsd:schema xmlns:xsd="http://www.w3.org/2001/XMLSchema" xmlns:xs="http://www.w3.org/2001/XMLSchema" xmlns:p="http://schemas.microsoft.com/office/2006/metadata/properties" xmlns:ns2="3e12fd01-6448-4f2f-853e-5305243100f8" targetNamespace="http://schemas.microsoft.com/office/2006/metadata/properties" ma:root="true" ma:fieldsID="e6285a191661218dbc69e9e110a29b24" ns2:_="">
    <xsd:import namespace="3e12fd01-6448-4f2f-853e-5305243100f8"/>
    <xsd:element name="properties">
      <xsd:complexType>
        <xsd:sequence>
          <xsd:element name="documentManagement">
            <xsd:complexType>
              <xsd:all>
                <xsd:element ref="ns2:Sortierung" minOccurs="0"/>
                <xsd:element ref="ns2:Zentrale" minOccurs="0"/>
                <xsd:element ref="ns2:MediaServiceMetadata" minOccurs="0"/>
                <xsd:element ref="ns2:MediaServiceFastMetadata" minOccurs="0"/>
                <xsd:element ref="ns2:Sortierung_2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fd01-6448-4f2f-853e-5305243100f8" elementFormDefault="qualified">
    <xsd:import namespace="http://schemas.microsoft.com/office/2006/documentManagement/types"/>
    <xsd:import namespace="http://schemas.microsoft.com/office/infopath/2007/PartnerControls"/>
    <xsd:element name="Sortierung" ma:index="4" nillable="true" ma:displayName="Sortierung" ma:internalName="Sortierung">
      <xsd:simpleType>
        <xsd:restriction base="dms:Number"/>
      </xsd:simpleType>
    </xsd:element>
    <xsd:element name="Zentrale" ma:index="5" nillable="true" ma:displayName="Zentrale" ma:default="Zentrale Dienste" ma:internalName="Zentrale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ortierung_2" ma:index="12" nillable="true" ma:displayName="Sortierung_2" ma:internalName="Sortierung_2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3e12fd01-6448-4f2f-853e-5305243100f8">Zentrale Dienste</Zentrale>
    <Sortierung xmlns="3e12fd01-6448-4f2f-853e-5305243100f8">4</Sortierung>
    <Sortierung_2 xmlns="3e12fd01-6448-4f2f-853e-5305243100f8" xsi:nil="true"/>
  </documentManagement>
</p:properties>
</file>

<file path=customXml/itemProps1.xml><?xml version="1.0" encoding="utf-8"?>
<ds:datastoreItem xmlns:ds="http://schemas.openxmlformats.org/officeDocument/2006/customXml" ds:itemID="{904B3359-52AB-4385-BF79-508CE73A0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BA2F2-016F-4333-B64D-5D6EC3DE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fd01-6448-4f2f-853e-530524310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702F3-B44B-430C-B2E3-A75BA04EEE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CCE98-67A6-4A82-B11F-382CE0E8D3E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e12fd01-6448-4f2f-853e-5305243100f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divnishvili-Griese, Sophia</cp:lastModifiedBy>
  <cp:revision>2</cp:revision>
  <dcterms:created xsi:type="dcterms:W3CDTF">2024-04-25T12:20:00Z</dcterms:created>
  <dcterms:modified xsi:type="dcterms:W3CDTF">2024-10-0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612CA37872B4DA4034106F741D008</vt:lpwstr>
  </property>
</Properties>
</file>